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0F82D1" w14:textId="4B35EFF7" w:rsidR="00635984" w:rsidRDefault="00963FF9" w:rsidP="009035A3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 w:rsidRPr="00963FF9">
        <w:rPr>
          <w:rFonts w:cs="Arial"/>
          <w:bCs/>
          <w:sz w:val="22"/>
          <w:szCs w:val="22"/>
        </w:rPr>
        <w:t>UAP/PN/8</w:t>
      </w:r>
      <w:r w:rsidR="00635984" w:rsidRPr="00963FF9">
        <w:rPr>
          <w:rFonts w:cs="Arial"/>
          <w:bCs/>
          <w:sz w:val="22"/>
          <w:szCs w:val="22"/>
        </w:rPr>
        <w:t>/201</w:t>
      </w:r>
      <w:r w:rsidRPr="00963FF9">
        <w:rPr>
          <w:rFonts w:cs="Arial"/>
          <w:bCs/>
          <w:sz w:val="22"/>
          <w:szCs w:val="22"/>
        </w:rPr>
        <w:t>9</w:t>
      </w:r>
    </w:p>
    <w:p w14:paraId="58BB4171" w14:textId="7BE7D627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0CA594CE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 xml:space="preserve">Załącznik nr </w:t>
      </w:r>
      <w:r w:rsidR="006441D7">
        <w:rPr>
          <w:rFonts w:cs="Arial"/>
          <w:sz w:val="22"/>
          <w:szCs w:val="22"/>
        </w:rPr>
        <w:t>6</w:t>
      </w:r>
      <w:r w:rsidRPr="001D6531">
        <w:rPr>
          <w:rFonts w:cs="Arial"/>
          <w:sz w:val="22"/>
          <w:szCs w:val="22"/>
        </w:rPr>
        <w:t xml:space="preserve">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5FB54F57" w:rsidR="009035A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49B19E9D" w14:textId="77777777" w:rsidR="00A24C48" w:rsidRPr="00444463" w:rsidRDefault="00A24C48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14:paraId="36A8DAA3" w14:textId="254FF111" w:rsidR="004707ED" w:rsidRDefault="00A41F73" w:rsidP="00A41F73">
      <w:pPr>
        <w:pStyle w:val="Nagwek"/>
        <w:spacing w:before="100" w:beforeAutospacing="1" w:after="0"/>
        <w:jc w:val="center"/>
        <w:rPr>
          <w:rFonts w:cs="Arial"/>
          <w:b/>
        </w:rPr>
      </w:pPr>
      <w:r>
        <w:rPr>
          <w:rFonts w:cs="Arial"/>
          <w:b/>
        </w:rPr>
        <w:t>WYKAZ USŁUG</w:t>
      </w:r>
    </w:p>
    <w:p w14:paraId="3713BD81" w14:textId="77777777" w:rsidR="004707ED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0384DE91" w14:textId="06D867D3" w:rsidR="00377BFD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90A4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u</w:t>
      </w:r>
      <w:r w:rsidRPr="00B90A45">
        <w:rPr>
          <w:rFonts w:ascii="Arial" w:hAnsi="Arial" w:cs="Arial"/>
          <w:sz w:val="20"/>
          <w:szCs w:val="20"/>
        </w:rPr>
        <w:t xml:space="preserve"> o udzielenie zamówienia publicznego na:</w:t>
      </w:r>
    </w:p>
    <w:p w14:paraId="1B5B028C" w14:textId="0D05C2CC" w:rsidR="00377BFD" w:rsidRPr="00343DAB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  <w:lang w:eastAsia="pl-PL"/>
        </w:rPr>
        <w:t>Świadczenie usług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Inżyniera Kontraktu dla zadani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>„Przebudow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remont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="00E650D7">
        <w:rPr>
          <w:rFonts w:ascii="Arial" w:hAnsi="Arial" w:cs="Arial"/>
          <w:b/>
          <w:sz w:val="20"/>
          <w:szCs w:val="20"/>
          <w:lang w:eastAsia="pl-PL"/>
        </w:rPr>
        <w:t>nie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>zabytkowego budynku kamienicy miejskiej Uniwersytetu Artystycznego w Poznaniu”</w:t>
      </w:r>
      <w:r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0D7D6C3C" w14:textId="1D5F34AF" w:rsidR="00377BFD" w:rsidRDefault="00377BFD" w:rsidP="005C1069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Oznaczenie sprawy (numer referencyjny): </w:t>
      </w:r>
      <w:r w:rsidRPr="00963FF9">
        <w:rPr>
          <w:rFonts w:ascii="Arial" w:hAnsi="Arial" w:cs="Arial"/>
          <w:b/>
          <w:sz w:val="20"/>
          <w:szCs w:val="20"/>
        </w:rPr>
        <w:t>UAP/PN/</w:t>
      </w:r>
      <w:r w:rsidR="00963FF9" w:rsidRPr="00963FF9">
        <w:rPr>
          <w:rFonts w:ascii="Arial" w:hAnsi="Arial" w:cs="Arial"/>
          <w:b/>
          <w:sz w:val="20"/>
          <w:szCs w:val="20"/>
        </w:rPr>
        <w:t>8</w:t>
      </w:r>
      <w:r w:rsidRPr="00963FF9">
        <w:rPr>
          <w:rFonts w:ascii="Arial" w:hAnsi="Arial" w:cs="Arial"/>
          <w:b/>
          <w:sz w:val="20"/>
          <w:szCs w:val="20"/>
        </w:rPr>
        <w:t>/201</w:t>
      </w:r>
      <w:r w:rsidR="00963FF9" w:rsidRPr="00963FF9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711A9C0B" w14:textId="47746533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Nazwa </w:t>
      </w:r>
      <w:r w:rsidR="00377BFD">
        <w:rPr>
          <w:rFonts w:ascii="Arial" w:hAnsi="Arial" w:cs="Arial"/>
          <w:sz w:val="20"/>
          <w:szCs w:val="20"/>
        </w:rPr>
        <w:t>Wykonawcy</w:t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</w:t>
      </w:r>
      <w:r w:rsidR="0073262C">
        <w:rPr>
          <w:rFonts w:ascii="Arial" w:hAnsi="Arial" w:cs="Arial"/>
          <w:sz w:val="20"/>
          <w:szCs w:val="20"/>
        </w:rPr>
        <w:t>.</w:t>
      </w:r>
      <w:r w:rsidR="00081547">
        <w:rPr>
          <w:rFonts w:ascii="Arial" w:hAnsi="Arial" w:cs="Arial"/>
          <w:sz w:val="20"/>
          <w:szCs w:val="20"/>
        </w:rPr>
        <w:t>......</w:t>
      </w:r>
      <w:r w:rsidR="00377BFD">
        <w:rPr>
          <w:rFonts w:ascii="Arial" w:hAnsi="Arial" w:cs="Arial"/>
          <w:sz w:val="20"/>
          <w:szCs w:val="20"/>
        </w:rPr>
        <w:t>....................................</w:t>
      </w:r>
    </w:p>
    <w:p w14:paraId="24E14B02" w14:textId="65D042A8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 w:rsidR="009035A3"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081547">
        <w:rPr>
          <w:rFonts w:ascii="Arial" w:hAnsi="Arial" w:cs="Arial"/>
          <w:sz w:val="20"/>
          <w:szCs w:val="20"/>
        </w:rPr>
        <w:t>……</w:t>
      </w:r>
    </w:p>
    <w:p w14:paraId="72074CB0" w14:textId="7A4BE719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Adres </w:t>
      </w:r>
      <w:r w:rsidR="00377BFD">
        <w:rPr>
          <w:rFonts w:ascii="Arial" w:hAnsi="Arial" w:cs="Arial"/>
          <w:sz w:val="20"/>
          <w:szCs w:val="20"/>
        </w:rPr>
        <w:t>Wykonawcy</w:t>
      </w:r>
      <w:r w:rsidR="009035A3">
        <w:rPr>
          <w:rFonts w:ascii="Arial" w:hAnsi="Arial" w:cs="Arial"/>
          <w:sz w:val="20"/>
          <w:szCs w:val="20"/>
        </w:rPr>
        <w:t>:</w:t>
      </w:r>
    </w:p>
    <w:p w14:paraId="1D15E849" w14:textId="0741B73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 w:rsidR="009035A3"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</w:t>
      </w:r>
    </w:p>
    <w:p w14:paraId="3B5EEC77" w14:textId="07E9E33E" w:rsidR="00A24C48" w:rsidRDefault="00B90A45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.</w:t>
      </w:r>
    </w:p>
    <w:p w14:paraId="5A04A943" w14:textId="32BF68B6" w:rsidR="00BE3727" w:rsidRDefault="00A24C48" w:rsidP="005C1069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Oświadczamy, że Firma/y, którą/e reprezentujemy</w:t>
      </w:r>
      <w:r w:rsidR="005C1069">
        <w:rPr>
          <w:rFonts w:ascii="Arial" w:hAnsi="Arial" w:cs="Arial"/>
          <w:b/>
          <w:sz w:val="20"/>
          <w:szCs w:val="20"/>
        </w:rPr>
        <w:t xml:space="preserve"> spełnia warunki określone w</w:t>
      </w:r>
      <w:r w:rsidR="005C1069" w:rsidRPr="00851398">
        <w:rPr>
          <w:sz w:val="22"/>
          <w:szCs w:val="22"/>
        </w:rPr>
        <w:t xml:space="preserve"> </w:t>
      </w:r>
      <w:r w:rsidR="005C1069" w:rsidRPr="005C1069">
        <w:rPr>
          <w:rFonts w:ascii="Arial" w:hAnsi="Arial" w:cs="Arial"/>
          <w:b/>
          <w:sz w:val="20"/>
          <w:szCs w:val="20"/>
        </w:rPr>
        <w:t>V 1. 2) a) SIWZ</w:t>
      </w:r>
      <w:r w:rsidR="005C106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E3727">
        <w:rPr>
          <w:rFonts w:ascii="Arial" w:hAnsi="Arial" w:cs="Arial"/>
          <w:b/>
          <w:sz w:val="20"/>
          <w:szCs w:val="20"/>
        </w:rPr>
        <w:t>, ponieważ wykonała usługi zgodnie z poniższym zestawieniem:</w:t>
      </w:r>
    </w:p>
    <w:tbl>
      <w:tblPr>
        <w:tblStyle w:val="Tabela-Siatka"/>
        <w:tblW w:w="5849" w:type="pct"/>
        <w:jc w:val="center"/>
        <w:tblLook w:val="01E0" w:firstRow="1" w:lastRow="1" w:firstColumn="1" w:lastColumn="1" w:noHBand="0" w:noVBand="0"/>
      </w:tblPr>
      <w:tblGrid>
        <w:gridCol w:w="484"/>
        <w:gridCol w:w="3166"/>
        <w:gridCol w:w="1736"/>
        <w:gridCol w:w="1738"/>
        <w:gridCol w:w="1738"/>
        <w:gridCol w:w="1738"/>
      </w:tblGrid>
      <w:tr w:rsidR="004714F1" w14:paraId="06A77CA9" w14:textId="632C0CA8" w:rsidTr="00BA5E6F">
        <w:trPr>
          <w:jc w:val="center"/>
        </w:trPr>
        <w:tc>
          <w:tcPr>
            <w:tcW w:w="228" w:type="pct"/>
            <w:vAlign w:val="center"/>
          </w:tcPr>
          <w:p w14:paraId="140FA1AB" w14:textId="77777777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>L.p.</w:t>
            </w:r>
          </w:p>
        </w:tc>
        <w:tc>
          <w:tcPr>
            <w:tcW w:w="1493" w:type="pct"/>
            <w:vAlign w:val="center"/>
          </w:tcPr>
          <w:p w14:paraId="36B9DFCF" w14:textId="0F5A9820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>Nazwa i adres robót budowlanych</w:t>
            </w:r>
            <w:r w:rsidR="006723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4F1">
              <w:rPr>
                <w:rFonts w:ascii="Arial" w:hAnsi="Arial" w:cs="Arial"/>
                <w:sz w:val="16"/>
                <w:szCs w:val="16"/>
              </w:rPr>
              <w:t xml:space="preserve">którego dotyczyła usługa Inżyniera Kontraktu lub podobnie nazwanej usługi polegającej m.in. na pełnieniu </w:t>
            </w:r>
            <w:proofErr w:type="spellStart"/>
            <w:r w:rsidRPr="004714F1">
              <w:rPr>
                <w:rFonts w:ascii="Arial" w:hAnsi="Arial" w:cs="Arial"/>
                <w:sz w:val="16"/>
                <w:szCs w:val="16"/>
              </w:rPr>
              <w:t>pełnobranżowego</w:t>
            </w:r>
            <w:proofErr w:type="spellEnd"/>
            <w:r w:rsidRPr="004714F1">
              <w:rPr>
                <w:rFonts w:ascii="Arial" w:hAnsi="Arial" w:cs="Arial"/>
                <w:sz w:val="16"/>
                <w:szCs w:val="16"/>
              </w:rPr>
              <w:t xml:space="preserve"> nadzoru inwestorskiego</w:t>
            </w:r>
          </w:p>
        </w:tc>
        <w:tc>
          <w:tcPr>
            <w:tcW w:w="819" w:type="pct"/>
            <w:vAlign w:val="center"/>
          </w:tcPr>
          <w:p w14:paraId="67F013CE" w14:textId="1B867D02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Podmiot (Inwestor), </w:t>
            </w:r>
            <w:r w:rsidR="00D2723B"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>na rzecz którego wykonano usługę</w:t>
            </w:r>
          </w:p>
          <w:p w14:paraId="13CBD501" w14:textId="2B54CF61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(podać nazwę podmiotu </w:t>
            </w:r>
            <w:r w:rsidR="00901FA3"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>i adres)</w:t>
            </w:r>
          </w:p>
        </w:tc>
        <w:tc>
          <w:tcPr>
            <w:tcW w:w="820" w:type="pct"/>
            <w:vAlign w:val="center"/>
          </w:tcPr>
          <w:p w14:paraId="00204787" w14:textId="069202DC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>Wartość brutto robót budowlanych, których dotyczyła usługa</w:t>
            </w:r>
          </w:p>
          <w:p w14:paraId="0DB741D0" w14:textId="0034AEBD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820" w:type="pct"/>
            <w:vAlign w:val="center"/>
          </w:tcPr>
          <w:p w14:paraId="0A1FF285" w14:textId="7CB0EF9E" w:rsidR="004714F1" w:rsidRPr="005C1069" w:rsidRDefault="004714F1" w:rsidP="00BA5E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Okres świadczenia usługi </w:t>
            </w:r>
            <w:r w:rsidRPr="005C1069">
              <w:rPr>
                <w:rFonts w:ascii="Arial" w:hAnsi="Arial" w:cs="Arial"/>
                <w:sz w:val="16"/>
                <w:szCs w:val="22"/>
              </w:rPr>
              <w:br/>
              <w:t>(podać datę rozpoczęcia i zakończenia świadczenia usługi)</w:t>
            </w:r>
          </w:p>
        </w:tc>
        <w:tc>
          <w:tcPr>
            <w:tcW w:w="820" w:type="pct"/>
            <w:vAlign w:val="center"/>
          </w:tcPr>
          <w:p w14:paraId="3F869CA8" w14:textId="77777777" w:rsidR="004714F1" w:rsidRDefault="00704BB3" w:rsidP="00CA1F7A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zy</w:t>
            </w:r>
            <w:r w:rsidRPr="004714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7CE5">
              <w:rPr>
                <w:rFonts w:ascii="Arial" w:hAnsi="Arial" w:cs="Arial"/>
                <w:sz w:val="16"/>
                <w:szCs w:val="16"/>
              </w:rPr>
              <w:t xml:space="preserve">usługa dotyczyła robót budowlanych </w:t>
            </w:r>
            <w:r w:rsidRPr="004714F1">
              <w:rPr>
                <w:rFonts w:ascii="Arial" w:hAnsi="Arial" w:cs="Arial"/>
                <w:sz w:val="16"/>
                <w:szCs w:val="16"/>
              </w:rPr>
              <w:t>prowadzonych na obiekcie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77CE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objętym jedną z form </w:t>
            </w:r>
            <w:r w:rsidR="004714F1" w:rsidRPr="00EA6EF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chrony zabytków</w:t>
            </w:r>
            <w:r w:rsidR="00026FDC" w:rsidRPr="00CA1F7A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  <w:p w14:paraId="2BEE80C5" w14:textId="22CBAB31" w:rsidR="00BA5E6F" w:rsidRPr="005C1069" w:rsidRDefault="00BA5E6F" w:rsidP="00CA1F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150249">
              <w:rPr>
                <w:rFonts w:ascii="Arial" w:hAnsi="Arial" w:cs="Arial"/>
                <w:sz w:val="16"/>
                <w:szCs w:val="22"/>
              </w:rPr>
              <w:t>TAK/NIE)</w:t>
            </w:r>
          </w:p>
        </w:tc>
      </w:tr>
      <w:tr w:rsidR="004714F1" w14:paraId="3B998BD3" w14:textId="77CEC314" w:rsidTr="00BA5E6F">
        <w:trPr>
          <w:jc w:val="center"/>
        </w:trPr>
        <w:tc>
          <w:tcPr>
            <w:tcW w:w="228" w:type="pct"/>
          </w:tcPr>
          <w:p w14:paraId="6266168A" w14:textId="257824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</w:t>
            </w:r>
          </w:p>
        </w:tc>
        <w:tc>
          <w:tcPr>
            <w:tcW w:w="1493" w:type="pct"/>
          </w:tcPr>
          <w:p w14:paraId="0BEB6B38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17BA05A" w14:textId="617CF22D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9" w:type="pct"/>
          </w:tcPr>
          <w:p w14:paraId="7EC3459A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24522BE5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7F6AB473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521EDB56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714F1" w14:paraId="1B7B9DEA" w14:textId="04D162DD" w:rsidTr="00BA5E6F">
        <w:trPr>
          <w:jc w:val="center"/>
        </w:trPr>
        <w:tc>
          <w:tcPr>
            <w:tcW w:w="228" w:type="pct"/>
          </w:tcPr>
          <w:p w14:paraId="0C95F4CC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93" w:type="pct"/>
          </w:tcPr>
          <w:p w14:paraId="09B3CC61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FDCF319" w14:textId="20A828C0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9" w:type="pct"/>
          </w:tcPr>
          <w:p w14:paraId="0A6700BE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2C9439D7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4D7BA527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6FCA6BFC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714F1" w14:paraId="692AD923" w14:textId="439D8920" w:rsidTr="00BA5E6F">
        <w:trPr>
          <w:jc w:val="center"/>
        </w:trPr>
        <w:tc>
          <w:tcPr>
            <w:tcW w:w="228" w:type="pct"/>
          </w:tcPr>
          <w:p w14:paraId="7065DE31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93" w:type="pct"/>
          </w:tcPr>
          <w:p w14:paraId="10180682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F09E2E2" w14:textId="04BE5C55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9" w:type="pct"/>
          </w:tcPr>
          <w:p w14:paraId="0951ACEE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1D63DC1D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1AFFFA1D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0" w:type="pct"/>
          </w:tcPr>
          <w:p w14:paraId="0DA25DBB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65C8F81" w14:textId="77777777" w:rsidR="005C1069" w:rsidRDefault="005C1069" w:rsidP="005C1069">
      <w:pPr>
        <w:jc w:val="both"/>
        <w:rPr>
          <w:rFonts w:ascii="Arial" w:hAnsi="Arial"/>
          <w:sz w:val="22"/>
          <w:u w:val="single"/>
        </w:rPr>
      </w:pPr>
    </w:p>
    <w:p w14:paraId="67FA1CE8" w14:textId="6BADF9CA" w:rsidR="005C1069" w:rsidRPr="005C24AD" w:rsidRDefault="005C1069" w:rsidP="005C1069">
      <w:pPr>
        <w:pStyle w:val="pkt"/>
        <w:spacing w:before="0" w:after="0" w:line="360" w:lineRule="auto"/>
        <w:ind w:left="0" w:firstLine="0"/>
        <w:rPr>
          <w:rFonts w:cs="Arial"/>
        </w:rPr>
      </w:pPr>
      <w:r w:rsidRPr="005C1069">
        <w:rPr>
          <w:rFonts w:ascii="Arial" w:hAnsi="Arial" w:cs="Arial"/>
          <w:sz w:val="20"/>
          <w:szCs w:val="20"/>
        </w:rPr>
        <w:lastRenderedPageBreak/>
        <w:t xml:space="preserve">W przypadku polegania na zdolnościach lub sytuacji innych podmiotów Wykonawca zobowiązany jest udowodnić Zamawiającemu, że realizując zamówienie, będzie dysponował niezbędnymi zasobami tych podmiotów – </w:t>
      </w:r>
      <w:r w:rsidRPr="00150249">
        <w:rPr>
          <w:rFonts w:ascii="Arial" w:hAnsi="Arial" w:cs="Arial"/>
          <w:b/>
          <w:bCs/>
          <w:sz w:val="20"/>
          <w:szCs w:val="20"/>
        </w:rPr>
        <w:t>załącznik nr 3 do SIWZ</w:t>
      </w:r>
      <w:r w:rsidRPr="005C1069">
        <w:rPr>
          <w:rFonts w:ascii="Arial" w:hAnsi="Arial" w:cs="Arial"/>
          <w:sz w:val="20"/>
          <w:szCs w:val="20"/>
        </w:rPr>
        <w:t>.</w:t>
      </w:r>
      <w:r w:rsidR="00BE3727">
        <w:rPr>
          <w:rFonts w:ascii="Arial" w:hAnsi="Arial" w:cs="Arial"/>
          <w:sz w:val="20"/>
          <w:szCs w:val="20"/>
        </w:rPr>
        <w:t xml:space="preserve"> Doświadczenie podmiotów nie sumuje się.</w:t>
      </w:r>
    </w:p>
    <w:p w14:paraId="0133D058" w14:textId="77777777" w:rsidR="005C1069" w:rsidRDefault="005C1069" w:rsidP="005C1069">
      <w:pPr>
        <w:pStyle w:val="Tekstpodstawowy2"/>
      </w:pPr>
    </w:p>
    <w:p w14:paraId="33E501C7" w14:textId="77777777" w:rsidR="00A24C48" w:rsidRPr="004707ED" w:rsidRDefault="00A24C48" w:rsidP="00B80F6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19A9866" w14:textId="69E543AF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Data:...........................................</w:t>
      </w:r>
    </w:p>
    <w:p w14:paraId="59F1584B" w14:textId="46FC2F91" w:rsidR="006726A1" w:rsidRDefault="006726A1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B9A471" w14:textId="13E669EE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97A9200" w14:textId="77777777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896F67E" w14:textId="2CC6B195" w:rsidR="006726A1" w:rsidRPr="006726A1" w:rsidRDefault="006726A1" w:rsidP="00B90A45">
      <w:pPr>
        <w:spacing w:line="360" w:lineRule="auto"/>
        <w:jc w:val="both"/>
        <w:rPr>
          <w:rFonts w:ascii="Arial" w:hAnsi="Arial" w:cs="Arial"/>
          <w:sz w:val="2"/>
          <w:szCs w:val="22"/>
        </w:rPr>
        <w:sectPr w:rsidR="006726A1" w:rsidRPr="006726A1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</w:t>
      </w:r>
      <w:r w:rsidR="00A94B36" w:rsidRPr="00377BFD">
        <w:rPr>
          <w:rFonts w:ascii="Arial" w:hAnsi="Arial" w:cs="Arial"/>
          <w:sz w:val="20"/>
          <w:szCs w:val="22"/>
        </w:rPr>
        <w:t>--</w:t>
      </w:r>
    </w:p>
    <w:p w14:paraId="60FDA6B2" w14:textId="3D06D2B9" w:rsidR="00B90A45" w:rsidRPr="006726A1" w:rsidRDefault="00B90A45" w:rsidP="008A17AC">
      <w:pPr>
        <w:spacing w:line="360" w:lineRule="auto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>Imiona i nazwiska osób uprawnionych</w:t>
      </w:r>
      <w:r w:rsidR="00A94B36" w:rsidRPr="006726A1">
        <w:rPr>
          <w:rFonts w:ascii="Arial" w:hAnsi="Arial" w:cs="Arial"/>
          <w:sz w:val="18"/>
          <w:szCs w:val="22"/>
        </w:rPr>
        <w:t xml:space="preserve"> </w:t>
      </w:r>
      <w:r w:rsidR="00A94B36" w:rsidRPr="006726A1">
        <w:rPr>
          <w:rFonts w:ascii="Arial" w:hAnsi="Arial" w:cs="Arial"/>
          <w:sz w:val="18"/>
          <w:szCs w:val="22"/>
        </w:rPr>
        <w:br/>
        <w:t xml:space="preserve">do re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  <w:r w:rsidRPr="006726A1">
        <w:rPr>
          <w:rFonts w:ascii="Arial" w:hAnsi="Arial" w:cs="Arial"/>
          <w:sz w:val="18"/>
          <w:szCs w:val="22"/>
        </w:rPr>
        <w:t xml:space="preserve"> </w:t>
      </w:r>
    </w:p>
    <w:p w14:paraId="7827105E" w14:textId="18296785" w:rsidR="00A94B36" w:rsidRPr="00377BFD" w:rsidRDefault="00A94B36" w:rsidP="00A94B36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--</w:t>
      </w:r>
    </w:p>
    <w:p w14:paraId="4A6912C6" w14:textId="77777777" w:rsidR="00A94B36" w:rsidRPr="006726A1" w:rsidRDefault="00A94B36" w:rsidP="00377BFD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 xml:space="preserve">Podpisy osób uprawnionych </w:t>
      </w:r>
      <w:r w:rsidRPr="006726A1">
        <w:rPr>
          <w:rFonts w:ascii="Arial" w:hAnsi="Arial" w:cs="Arial"/>
          <w:sz w:val="18"/>
          <w:szCs w:val="22"/>
        </w:rPr>
        <w:br/>
      </w:r>
      <w:r w:rsidR="00B90A45" w:rsidRPr="006726A1">
        <w:rPr>
          <w:rFonts w:ascii="Arial" w:hAnsi="Arial" w:cs="Arial"/>
          <w:sz w:val="18"/>
          <w:szCs w:val="22"/>
        </w:rPr>
        <w:t xml:space="preserve">do </w:t>
      </w:r>
      <w:r w:rsidRPr="006726A1">
        <w:rPr>
          <w:rFonts w:ascii="Arial" w:hAnsi="Arial" w:cs="Arial"/>
          <w:sz w:val="18"/>
          <w:szCs w:val="22"/>
        </w:rPr>
        <w:t>re</w:t>
      </w:r>
      <w:r w:rsidR="00B90A45" w:rsidRPr="006726A1">
        <w:rPr>
          <w:rFonts w:ascii="Arial" w:hAnsi="Arial" w:cs="Arial"/>
          <w:sz w:val="18"/>
          <w:szCs w:val="22"/>
        </w:rPr>
        <w:t xml:space="preserve">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</w:p>
    <w:p w14:paraId="72DE03E4" w14:textId="3C020D12" w:rsidR="00377BFD" w:rsidRPr="00377BFD" w:rsidRDefault="00377BFD" w:rsidP="00377BFD">
      <w:pPr>
        <w:spacing w:line="360" w:lineRule="auto"/>
        <w:rPr>
          <w:sz w:val="20"/>
        </w:rPr>
        <w:sectPr w:rsidR="00377BFD" w:rsidRPr="00377BFD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727AFA37" w:rsidR="007D58F0" w:rsidRPr="004131F6" w:rsidRDefault="007D58F0" w:rsidP="004131F6"/>
    <w:sectPr w:rsidR="007D58F0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D048" w14:textId="77777777" w:rsidR="002253B1" w:rsidRDefault="002253B1">
      <w:r>
        <w:separator/>
      </w:r>
    </w:p>
  </w:endnote>
  <w:endnote w:type="continuationSeparator" w:id="0">
    <w:p w14:paraId="0EDCE32C" w14:textId="77777777" w:rsidR="002253B1" w:rsidRDefault="002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9B54" w14:textId="77777777" w:rsidR="002253B1" w:rsidRDefault="002253B1">
      <w:r>
        <w:separator/>
      </w:r>
    </w:p>
  </w:footnote>
  <w:footnote w:type="continuationSeparator" w:id="0">
    <w:p w14:paraId="79F4CC89" w14:textId="77777777" w:rsidR="002253B1" w:rsidRDefault="002253B1">
      <w:r>
        <w:continuationSeparator/>
      </w:r>
    </w:p>
  </w:footnote>
  <w:footnote w:id="1">
    <w:p w14:paraId="3B0D5EC5" w14:textId="1B4AB4A1" w:rsidR="005C1069" w:rsidRPr="00CA1F7A" w:rsidRDefault="005C1069">
      <w:pPr>
        <w:pStyle w:val="Tekstprzypisudolnego"/>
        <w:rPr>
          <w:rFonts w:ascii="Arial" w:hAnsi="Arial" w:cs="Arial"/>
          <w:sz w:val="16"/>
          <w:szCs w:val="16"/>
        </w:rPr>
      </w:pPr>
      <w:r w:rsidRPr="000F66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699">
        <w:rPr>
          <w:rFonts w:ascii="Arial" w:hAnsi="Arial" w:cs="Arial"/>
          <w:sz w:val="16"/>
          <w:szCs w:val="16"/>
        </w:rPr>
        <w:t xml:space="preserve"> do wykazu należy załączyć dowody określające czy te usługi zostały wykonane należycie</w:t>
      </w:r>
    </w:p>
  </w:footnote>
  <w:footnote w:id="2">
    <w:p w14:paraId="039FB04A" w14:textId="02702EE7" w:rsidR="00026FDC" w:rsidRPr="000F6699" w:rsidRDefault="00026FDC" w:rsidP="00026FDC">
      <w:pPr>
        <w:pStyle w:val="Tekstprzypisudolnego"/>
        <w:rPr>
          <w:rFonts w:ascii="Arial" w:hAnsi="Arial" w:cs="Arial"/>
          <w:sz w:val="16"/>
          <w:szCs w:val="16"/>
        </w:rPr>
      </w:pPr>
      <w:r w:rsidRPr="000F66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699">
        <w:rPr>
          <w:rFonts w:ascii="Arial" w:hAnsi="Arial" w:cs="Arial"/>
          <w:sz w:val="16"/>
          <w:szCs w:val="16"/>
        </w:rPr>
        <w:t xml:space="preserve"> </w:t>
      </w:r>
      <w:r w:rsidR="00CA1F7A">
        <w:rPr>
          <w:rFonts w:ascii="Arial" w:hAnsi="Arial" w:cs="Arial"/>
          <w:sz w:val="16"/>
          <w:szCs w:val="16"/>
        </w:rPr>
        <w:t xml:space="preserve">jedna z form ochrony zabytków, </w:t>
      </w:r>
      <w:r w:rsidRPr="00EA6EF0">
        <w:rPr>
          <w:rFonts w:ascii="Arial" w:hAnsi="Arial" w:cs="Arial"/>
          <w:color w:val="222222"/>
          <w:sz w:val="16"/>
          <w:szCs w:val="16"/>
          <w:shd w:val="clear" w:color="auto" w:fill="FFFFFF"/>
        </w:rPr>
        <w:t>o których mowa w art. 7 ustawy z dnia 23 lipca 2003 r. o ochronie zabytków i opiece nad zabytkami (</w:t>
      </w:r>
      <w:proofErr w:type="spellStart"/>
      <w:r w:rsidRPr="00EA6EF0">
        <w:rPr>
          <w:rFonts w:ascii="Arial" w:hAnsi="Arial" w:cs="Arial"/>
          <w:color w:val="222222"/>
          <w:sz w:val="16"/>
          <w:szCs w:val="16"/>
          <w:shd w:val="clear" w:color="auto" w:fill="FFFFFF"/>
        </w:rPr>
        <w:t>t.j</w:t>
      </w:r>
      <w:proofErr w:type="spellEnd"/>
      <w:r w:rsidRPr="00EA6EF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Dz. U. z 2014 r. poz. 1446, z </w:t>
      </w:r>
      <w:proofErr w:type="spellStart"/>
      <w:r w:rsidRPr="00EA6EF0">
        <w:rPr>
          <w:rFonts w:ascii="Arial" w:hAnsi="Arial" w:cs="Arial"/>
          <w:color w:val="222222"/>
          <w:sz w:val="16"/>
          <w:szCs w:val="16"/>
          <w:shd w:val="clear" w:color="auto" w:fill="FFFFFF"/>
        </w:rPr>
        <w:t>późn</w:t>
      </w:r>
      <w:proofErr w:type="spellEnd"/>
      <w:r w:rsidRPr="00EA6EF0">
        <w:rPr>
          <w:rFonts w:ascii="Arial" w:hAnsi="Arial" w:cs="Arial"/>
          <w:color w:val="222222"/>
          <w:sz w:val="16"/>
          <w:szCs w:val="16"/>
          <w:shd w:val="clear" w:color="auto" w:fill="FFFFFF"/>
        </w:rPr>
        <w:t>. zm.).</w:t>
      </w:r>
      <w:r w:rsidRPr="004714F1">
        <w:rPr>
          <w:rFonts w:ascii="Arial" w:hAnsi="Arial" w:cs="Arial"/>
          <w:sz w:val="16"/>
          <w:szCs w:val="16"/>
        </w:rPr>
        <w:t>,</w:t>
      </w:r>
    </w:p>
    <w:p w14:paraId="203AB45E" w14:textId="77777777" w:rsidR="00026FDC" w:rsidRDefault="00026FDC" w:rsidP="00026F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2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3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5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26FDC"/>
    <w:rsid w:val="00040493"/>
    <w:rsid w:val="00041968"/>
    <w:rsid w:val="0004347C"/>
    <w:rsid w:val="00054847"/>
    <w:rsid w:val="00065805"/>
    <w:rsid w:val="00066A4A"/>
    <w:rsid w:val="00081547"/>
    <w:rsid w:val="00085679"/>
    <w:rsid w:val="00087673"/>
    <w:rsid w:val="00090A8C"/>
    <w:rsid w:val="000D4DE3"/>
    <w:rsid w:val="000D66E9"/>
    <w:rsid w:val="000D6C0B"/>
    <w:rsid w:val="000D7952"/>
    <w:rsid w:val="000E42DC"/>
    <w:rsid w:val="000E5161"/>
    <w:rsid w:val="000E59E8"/>
    <w:rsid w:val="000E6594"/>
    <w:rsid w:val="000F2590"/>
    <w:rsid w:val="000F616F"/>
    <w:rsid w:val="000F6699"/>
    <w:rsid w:val="000F7878"/>
    <w:rsid w:val="0010561B"/>
    <w:rsid w:val="001064F6"/>
    <w:rsid w:val="00110183"/>
    <w:rsid w:val="00117B78"/>
    <w:rsid w:val="001204A9"/>
    <w:rsid w:val="00123588"/>
    <w:rsid w:val="00124ABD"/>
    <w:rsid w:val="0014021D"/>
    <w:rsid w:val="00140D84"/>
    <w:rsid w:val="00146BEE"/>
    <w:rsid w:val="00150249"/>
    <w:rsid w:val="00150449"/>
    <w:rsid w:val="00150768"/>
    <w:rsid w:val="00154C2C"/>
    <w:rsid w:val="00192C60"/>
    <w:rsid w:val="00193B0C"/>
    <w:rsid w:val="001B533C"/>
    <w:rsid w:val="001C5777"/>
    <w:rsid w:val="001C686E"/>
    <w:rsid w:val="001E2012"/>
    <w:rsid w:val="001E3229"/>
    <w:rsid w:val="001E647F"/>
    <w:rsid w:val="001F42CB"/>
    <w:rsid w:val="00214022"/>
    <w:rsid w:val="00225039"/>
    <w:rsid w:val="002253B1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3136CB"/>
    <w:rsid w:val="00333054"/>
    <w:rsid w:val="00334720"/>
    <w:rsid w:val="00336C35"/>
    <w:rsid w:val="00337A4A"/>
    <w:rsid w:val="00344D80"/>
    <w:rsid w:val="00377BFD"/>
    <w:rsid w:val="00377CE5"/>
    <w:rsid w:val="003C2CA8"/>
    <w:rsid w:val="003E3875"/>
    <w:rsid w:val="003E682B"/>
    <w:rsid w:val="003F2916"/>
    <w:rsid w:val="003F4420"/>
    <w:rsid w:val="003F7F90"/>
    <w:rsid w:val="00401E13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714F1"/>
    <w:rsid w:val="00485437"/>
    <w:rsid w:val="004911EB"/>
    <w:rsid w:val="00496873"/>
    <w:rsid w:val="004A5B12"/>
    <w:rsid w:val="004A76F8"/>
    <w:rsid w:val="004C1727"/>
    <w:rsid w:val="004C2C07"/>
    <w:rsid w:val="004D1A02"/>
    <w:rsid w:val="004F64CB"/>
    <w:rsid w:val="005034C8"/>
    <w:rsid w:val="005103E2"/>
    <w:rsid w:val="00540A01"/>
    <w:rsid w:val="005510F6"/>
    <w:rsid w:val="005572E4"/>
    <w:rsid w:val="00563C9C"/>
    <w:rsid w:val="0056521B"/>
    <w:rsid w:val="00590D27"/>
    <w:rsid w:val="00597656"/>
    <w:rsid w:val="005A5EB6"/>
    <w:rsid w:val="005B2E9D"/>
    <w:rsid w:val="005B72FD"/>
    <w:rsid w:val="005C1069"/>
    <w:rsid w:val="005D058F"/>
    <w:rsid w:val="005D43AC"/>
    <w:rsid w:val="005D5589"/>
    <w:rsid w:val="005E4D57"/>
    <w:rsid w:val="005F5131"/>
    <w:rsid w:val="00612968"/>
    <w:rsid w:val="00615022"/>
    <w:rsid w:val="00617D89"/>
    <w:rsid w:val="0062003D"/>
    <w:rsid w:val="006224EE"/>
    <w:rsid w:val="00630ED6"/>
    <w:rsid w:val="00635984"/>
    <w:rsid w:val="006441D7"/>
    <w:rsid w:val="00647821"/>
    <w:rsid w:val="0066377C"/>
    <w:rsid w:val="0066475B"/>
    <w:rsid w:val="00672356"/>
    <w:rsid w:val="006726A1"/>
    <w:rsid w:val="006759B0"/>
    <w:rsid w:val="0067761B"/>
    <w:rsid w:val="00686A42"/>
    <w:rsid w:val="00687689"/>
    <w:rsid w:val="006A6103"/>
    <w:rsid w:val="006B2CF4"/>
    <w:rsid w:val="006B7CB8"/>
    <w:rsid w:val="006C12D7"/>
    <w:rsid w:val="006D3899"/>
    <w:rsid w:val="006F2A2D"/>
    <w:rsid w:val="006F6C69"/>
    <w:rsid w:val="00700B85"/>
    <w:rsid w:val="00704BB3"/>
    <w:rsid w:val="00726845"/>
    <w:rsid w:val="007314E2"/>
    <w:rsid w:val="0073262C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A17AC"/>
    <w:rsid w:val="008B1801"/>
    <w:rsid w:val="008B513B"/>
    <w:rsid w:val="008B6B44"/>
    <w:rsid w:val="008C785E"/>
    <w:rsid w:val="00901FA3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3FF9"/>
    <w:rsid w:val="0096407B"/>
    <w:rsid w:val="00970462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17F4F"/>
    <w:rsid w:val="00A21DB8"/>
    <w:rsid w:val="00A24C48"/>
    <w:rsid w:val="00A30A3E"/>
    <w:rsid w:val="00A41F73"/>
    <w:rsid w:val="00A421DC"/>
    <w:rsid w:val="00A52109"/>
    <w:rsid w:val="00A56FB5"/>
    <w:rsid w:val="00A62836"/>
    <w:rsid w:val="00A72BA5"/>
    <w:rsid w:val="00A7405D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025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A5E6F"/>
    <w:rsid w:val="00BC1E3C"/>
    <w:rsid w:val="00BC25B4"/>
    <w:rsid w:val="00BD253E"/>
    <w:rsid w:val="00BE3727"/>
    <w:rsid w:val="00C024CE"/>
    <w:rsid w:val="00C14C29"/>
    <w:rsid w:val="00C25920"/>
    <w:rsid w:val="00C5386E"/>
    <w:rsid w:val="00C55198"/>
    <w:rsid w:val="00C57DC9"/>
    <w:rsid w:val="00C65C21"/>
    <w:rsid w:val="00C8375F"/>
    <w:rsid w:val="00C910A2"/>
    <w:rsid w:val="00C916D2"/>
    <w:rsid w:val="00C92D93"/>
    <w:rsid w:val="00CA1F7A"/>
    <w:rsid w:val="00CE129D"/>
    <w:rsid w:val="00CE1FC7"/>
    <w:rsid w:val="00CF15BB"/>
    <w:rsid w:val="00CF1F11"/>
    <w:rsid w:val="00CF2EBD"/>
    <w:rsid w:val="00CF6571"/>
    <w:rsid w:val="00D07495"/>
    <w:rsid w:val="00D25D5E"/>
    <w:rsid w:val="00D2723B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156BE"/>
    <w:rsid w:val="00E2758D"/>
    <w:rsid w:val="00E44025"/>
    <w:rsid w:val="00E6321D"/>
    <w:rsid w:val="00E649BF"/>
    <w:rsid w:val="00E650D7"/>
    <w:rsid w:val="00E77112"/>
    <w:rsid w:val="00E931E4"/>
    <w:rsid w:val="00EA2175"/>
    <w:rsid w:val="00EA77DD"/>
    <w:rsid w:val="00ED4C53"/>
    <w:rsid w:val="00EE10EF"/>
    <w:rsid w:val="00EE2612"/>
    <w:rsid w:val="00EE769C"/>
    <w:rsid w:val="00EE7CB4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054A-58B8-425E-BC7A-5BBFA3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96690</Template>
  <TotalTime>15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Joanna Pakulska</cp:lastModifiedBy>
  <cp:revision>22</cp:revision>
  <cp:lastPrinted>2018-05-21T11:30:00Z</cp:lastPrinted>
  <dcterms:created xsi:type="dcterms:W3CDTF">2018-05-30T11:00:00Z</dcterms:created>
  <dcterms:modified xsi:type="dcterms:W3CDTF">2019-08-08T08:36:00Z</dcterms:modified>
</cp:coreProperties>
</file>